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5F67" w:rsidR="00D37633" w:rsidP="00D37633" w:rsidRDefault="00D37633" w14:paraId="4B6CBD01" w14:textId="77777777">
      <w:pPr>
        <w:pStyle w:val="NormalWeb"/>
        <w:spacing w:before="0" w:beforeAutospacing="0" w:after="0" w:afterAutospacing="0"/>
        <w:jc w:val="center"/>
        <w:rPr>
          <w:rFonts w:ascii="Montserrat" w:hAnsi="Montserrat" w:cstheme="minorBidi"/>
          <w:b/>
          <w:bCs/>
          <w:kern w:val="24"/>
          <w:sz w:val="48"/>
          <w:szCs w:val="48"/>
        </w:rPr>
      </w:pPr>
      <w:r w:rsidRPr="00E35F67">
        <w:rPr>
          <w:rFonts w:ascii="Montserrat" w:hAnsi="Montserrat" w:cstheme="minorBidi"/>
          <w:b/>
          <w:bCs/>
          <w:kern w:val="24"/>
          <w:sz w:val="48"/>
          <w:szCs w:val="48"/>
        </w:rPr>
        <w:t>Miércoles</w:t>
      </w:r>
    </w:p>
    <w:p w:rsidRPr="00E35F67" w:rsidR="00D37633" w:rsidP="00D37633" w:rsidRDefault="00D37633" w14:paraId="259B9A98" w14:textId="77777777">
      <w:pPr>
        <w:pStyle w:val="NormalWeb"/>
        <w:spacing w:before="0" w:beforeAutospacing="0" w:after="0" w:afterAutospacing="0"/>
        <w:jc w:val="center"/>
        <w:rPr>
          <w:rFonts w:ascii="Montserrat" w:hAnsi="Montserrat" w:cstheme="minorBidi"/>
          <w:b/>
          <w:bCs/>
          <w:kern w:val="24"/>
          <w:sz w:val="56"/>
          <w:szCs w:val="56"/>
        </w:rPr>
      </w:pPr>
      <w:r w:rsidRPr="00E35F67">
        <w:rPr>
          <w:rFonts w:ascii="Montserrat" w:hAnsi="Montserrat" w:cstheme="minorBidi"/>
          <w:b/>
          <w:bCs/>
          <w:kern w:val="24"/>
          <w:sz w:val="56"/>
          <w:szCs w:val="56"/>
        </w:rPr>
        <w:t>09</w:t>
      </w:r>
    </w:p>
    <w:p w:rsidRPr="00E35F67" w:rsidR="00D37633" w:rsidP="00D37633" w:rsidRDefault="00D37633" w14:paraId="5D867AC8" w14:textId="77777777">
      <w:pPr>
        <w:pStyle w:val="NormalWeb"/>
        <w:spacing w:before="0" w:beforeAutospacing="0" w:after="0" w:afterAutospacing="0"/>
        <w:jc w:val="center"/>
        <w:rPr>
          <w:rFonts w:ascii="Montserrat" w:hAnsi="Montserrat" w:cstheme="minorBidi"/>
          <w:b/>
          <w:bCs/>
          <w:kern w:val="24"/>
          <w:sz w:val="48"/>
          <w:szCs w:val="48"/>
        </w:rPr>
      </w:pPr>
      <w:r w:rsidRPr="00E35F67">
        <w:rPr>
          <w:rFonts w:ascii="Montserrat" w:hAnsi="Montserrat" w:cstheme="minorBidi"/>
          <w:b/>
          <w:bCs/>
          <w:kern w:val="24"/>
          <w:sz w:val="48"/>
          <w:szCs w:val="48"/>
        </w:rPr>
        <w:t>de marzo</w:t>
      </w:r>
    </w:p>
    <w:p w:rsidRPr="00E35F67" w:rsidR="00D37633" w:rsidP="00D37633" w:rsidRDefault="00D37633" w14:paraId="0B212207" w14:textId="77777777">
      <w:pPr>
        <w:pStyle w:val="NormalWeb"/>
        <w:spacing w:before="0" w:beforeAutospacing="0" w:after="0" w:afterAutospacing="0"/>
        <w:jc w:val="center"/>
        <w:rPr>
          <w:rFonts w:ascii="Montserrat" w:hAnsi="Montserrat" w:cstheme="minorBidi"/>
          <w:b/>
          <w:bCs/>
          <w:kern w:val="24"/>
          <w:sz w:val="28"/>
          <w:szCs w:val="28"/>
        </w:rPr>
      </w:pPr>
    </w:p>
    <w:p w:rsidRPr="00E35F67" w:rsidR="00D37633" w:rsidP="00D37633" w:rsidRDefault="00D37633" w14:paraId="11231214" w14:textId="77777777">
      <w:pPr>
        <w:pStyle w:val="NormalWeb"/>
        <w:spacing w:before="0" w:beforeAutospacing="0" w:after="0" w:afterAutospacing="0"/>
        <w:jc w:val="center"/>
        <w:rPr>
          <w:rFonts w:ascii="Montserrat" w:hAnsi="Montserrat" w:cstheme="minorBidi"/>
          <w:b/>
          <w:bCs/>
          <w:kern w:val="24"/>
          <w:sz w:val="52"/>
          <w:szCs w:val="52"/>
        </w:rPr>
      </w:pPr>
      <w:r w:rsidRPr="00E35F67">
        <w:rPr>
          <w:rFonts w:ascii="Montserrat" w:hAnsi="Montserrat" w:cstheme="minorBidi"/>
          <w:b/>
          <w:bCs/>
          <w:kern w:val="24"/>
          <w:sz w:val="52"/>
          <w:szCs w:val="52"/>
        </w:rPr>
        <w:t>Quinto de Primaria</w:t>
      </w:r>
    </w:p>
    <w:p w:rsidRPr="00E35F67" w:rsidR="009D4A13" w:rsidP="001B6C7A" w:rsidRDefault="00B0158C" w14:paraId="115672EB" w14:textId="7697B7E8">
      <w:pPr>
        <w:spacing w:after="0" w:line="240" w:lineRule="auto"/>
        <w:jc w:val="center"/>
        <w:rPr>
          <w:rFonts w:ascii="Montserrat" w:hAnsi="Montserrat"/>
          <w:b/>
          <w:bCs/>
          <w:kern w:val="24"/>
          <w:sz w:val="52"/>
          <w:szCs w:val="52"/>
          <w:lang w:val="es-MX"/>
        </w:rPr>
      </w:pPr>
      <w:r w:rsidRPr="00E35F67">
        <w:rPr>
          <w:rFonts w:ascii="Montserrat" w:hAnsi="Montserrat"/>
          <w:b/>
          <w:bCs/>
          <w:kern w:val="24"/>
          <w:sz w:val="52"/>
          <w:szCs w:val="52"/>
          <w:lang w:val="es-MX"/>
        </w:rPr>
        <w:t>Lengua Materna</w:t>
      </w:r>
    </w:p>
    <w:p w:rsidRPr="00E35F67" w:rsidR="00B3697A" w:rsidP="001B6C7A" w:rsidRDefault="00B3697A" w14:paraId="06CDCA01" w14:textId="77777777">
      <w:pPr>
        <w:spacing w:after="0" w:line="240" w:lineRule="auto"/>
        <w:jc w:val="center"/>
        <w:rPr>
          <w:rFonts w:ascii="Montserrat" w:hAnsi="Montserrat"/>
          <w:b/>
          <w:bCs/>
          <w:kern w:val="24"/>
          <w:sz w:val="40"/>
          <w:szCs w:val="40"/>
          <w:lang w:val="es-MX"/>
        </w:rPr>
      </w:pPr>
    </w:p>
    <w:p w:rsidRPr="00E35F67" w:rsidR="009D4A13" w:rsidP="00772168" w:rsidRDefault="00F8370B" w14:paraId="3C835CF1" w14:textId="1694DBF9">
      <w:pPr>
        <w:spacing w:after="0" w:line="240" w:lineRule="auto"/>
        <w:jc w:val="center"/>
        <w:rPr>
          <w:rFonts w:ascii="Montserrat" w:hAnsi="Montserrat" w:eastAsiaTheme="minorEastAsia"/>
          <w:i/>
          <w:iCs/>
          <w:kern w:val="24"/>
          <w:sz w:val="48"/>
          <w:szCs w:val="48"/>
          <w:lang w:val="es-MX" w:eastAsia="es-MX"/>
        </w:rPr>
      </w:pPr>
      <w:r w:rsidRPr="00E35F67">
        <w:rPr>
          <w:rFonts w:ascii="Montserrat" w:hAnsi="Montserrat" w:eastAsiaTheme="minorEastAsia"/>
          <w:i/>
          <w:iCs/>
          <w:kern w:val="24"/>
          <w:sz w:val="48"/>
          <w:szCs w:val="48"/>
          <w:lang w:val="es-MX" w:eastAsia="es-MX"/>
        </w:rPr>
        <w:t>Hablando se entiende la gente</w:t>
      </w:r>
    </w:p>
    <w:p w:rsidRPr="00E35F67" w:rsidR="0012164E" w:rsidP="00883DE4" w:rsidRDefault="0012164E" w14:paraId="085C9053" w14:textId="77777777">
      <w:pPr>
        <w:spacing w:after="0" w:line="240" w:lineRule="auto"/>
        <w:rPr>
          <w:rFonts w:ascii="Montserrat" w:hAnsi="Montserrat"/>
          <w:b/>
          <w:bCs/>
          <w:i/>
          <w:iCs/>
          <w:lang w:val="es-MX"/>
        </w:rPr>
      </w:pPr>
    </w:p>
    <w:p w:rsidRPr="00E35F67" w:rsidR="0012164E" w:rsidP="00883DE4" w:rsidRDefault="0012164E" w14:paraId="24B74E1E" w14:textId="77777777">
      <w:pPr>
        <w:spacing w:after="0" w:line="240" w:lineRule="auto"/>
        <w:rPr>
          <w:rFonts w:ascii="Montserrat" w:hAnsi="Montserrat"/>
          <w:b/>
          <w:bCs/>
          <w:i/>
          <w:iCs/>
          <w:lang w:val="es-MX"/>
        </w:rPr>
      </w:pPr>
    </w:p>
    <w:p w:rsidRPr="00E35F67" w:rsidR="00870AA1" w:rsidP="17A69275" w:rsidRDefault="009D4A13" w14:paraId="6A0907D5" w14:textId="6217EF4E">
      <w:pPr>
        <w:spacing w:after="0" w:line="240" w:lineRule="auto"/>
        <w:rPr>
          <w:rFonts w:ascii="Montserrat" w:hAnsi="Montserrat"/>
          <w:i w:val="1"/>
          <w:iCs w:val="1"/>
          <w:lang w:val="es-MX"/>
        </w:rPr>
      </w:pPr>
      <w:r w:rsidRPr="17A69275" w:rsidR="009D4A13">
        <w:rPr>
          <w:rFonts w:ascii="Montserrat" w:hAnsi="Montserrat"/>
          <w:b w:val="1"/>
          <w:bCs w:val="1"/>
          <w:i w:val="1"/>
          <w:iCs w:val="1"/>
          <w:lang w:val="es-MX"/>
        </w:rPr>
        <w:t>Aprendizaje esperado:</w:t>
      </w:r>
      <w:r w:rsidRPr="17A69275" w:rsidR="006378DA">
        <w:rPr>
          <w:rFonts w:ascii="Montserrat" w:hAnsi="Montserrat"/>
          <w:b w:val="1"/>
          <w:bCs w:val="1"/>
          <w:i w:val="1"/>
          <w:iCs w:val="1"/>
          <w:lang w:val="es-MX"/>
        </w:rPr>
        <w:t xml:space="preserve"> </w:t>
      </w:r>
      <w:r w:rsidRPr="17A69275" w:rsidR="728040D6">
        <w:rPr>
          <w:rFonts w:ascii="Montserrat" w:hAnsi="Montserrat"/>
          <w:i w:val="1"/>
          <w:iCs w:val="1"/>
          <w:lang w:val="es-MX"/>
        </w:rPr>
        <w:t>c</w:t>
      </w:r>
      <w:r w:rsidRPr="17A69275" w:rsidR="00F8370B">
        <w:rPr>
          <w:rFonts w:ascii="Montserrat" w:hAnsi="Montserrat"/>
          <w:i w:val="1"/>
          <w:iCs w:val="1"/>
          <w:lang w:val="es-MX"/>
        </w:rPr>
        <w:t>onoce la función y organización del debate.</w:t>
      </w:r>
    </w:p>
    <w:p w:rsidR="17A69275" w:rsidP="17A69275" w:rsidRDefault="17A69275" w14:paraId="65B12F16" w14:textId="41E69FF6">
      <w:pPr>
        <w:pStyle w:val="Normal"/>
        <w:spacing w:after="0" w:line="240" w:lineRule="auto"/>
        <w:rPr>
          <w:rFonts w:ascii="Montserrat" w:hAnsi="Montserrat"/>
          <w:i w:val="1"/>
          <w:iCs w:val="1"/>
          <w:lang w:val="es-MX"/>
        </w:rPr>
      </w:pPr>
    </w:p>
    <w:p w:rsidRPr="00E35F67" w:rsidR="005D0963" w:rsidP="00883DE4" w:rsidRDefault="005D0963" w14:paraId="38E55D02" w14:textId="77777777">
      <w:pPr>
        <w:spacing w:after="0" w:line="240" w:lineRule="auto"/>
        <w:jc w:val="both"/>
        <w:rPr>
          <w:rFonts w:ascii="Montserrat" w:hAnsi="Montserrat"/>
          <w:bCs/>
          <w:i/>
          <w:iCs/>
          <w:lang w:val="es-MX"/>
        </w:rPr>
      </w:pPr>
    </w:p>
    <w:p w:rsidRPr="00E35F67" w:rsidR="000B1E32" w:rsidP="2EB06C3A" w:rsidRDefault="009D4A13" w14:paraId="1EFE99F9" w14:textId="6541FB9E">
      <w:pPr>
        <w:spacing w:after="0" w:line="240" w:lineRule="auto"/>
        <w:jc w:val="both"/>
        <w:rPr>
          <w:rFonts w:ascii="Montserrat" w:hAnsi="Montserrat"/>
          <w:i w:val="1"/>
          <w:iCs w:val="1"/>
          <w:lang w:val="es-MX"/>
        </w:rPr>
      </w:pPr>
      <w:r w:rsidRPr="2EB06C3A" w:rsidR="009D4A13">
        <w:rPr>
          <w:rFonts w:ascii="Montserrat" w:hAnsi="Montserrat"/>
          <w:b w:val="1"/>
          <w:bCs w:val="1"/>
          <w:i w:val="1"/>
          <w:iCs w:val="1"/>
          <w:lang w:val="es-MX"/>
        </w:rPr>
        <w:t>Énfasis</w:t>
      </w:r>
      <w:r w:rsidRPr="2EB06C3A" w:rsidR="00B95259">
        <w:rPr>
          <w:rFonts w:ascii="Montserrat" w:hAnsi="Montserrat"/>
          <w:b w:val="1"/>
          <w:bCs w:val="1"/>
          <w:i w:val="1"/>
          <w:iCs w:val="1"/>
          <w:lang w:val="es-MX"/>
        </w:rPr>
        <w:t xml:space="preserve">: </w:t>
      </w:r>
      <w:r w:rsidRPr="2EB06C3A" w:rsidR="1EB612D2">
        <w:rPr>
          <w:rFonts w:ascii="Montserrat" w:hAnsi="Montserrat"/>
          <w:i w:val="1"/>
          <w:iCs w:val="1"/>
          <w:lang w:val="es-MX"/>
        </w:rPr>
        <w:t>f</w:t>
      </w:r>
      <w:r w:rsidRPr="2EB06C3A" w:rsidR="00F8370B">
        <w:rPr>
          <w:rFonts w:ascii="Montserrat" w:hAnsi="Montserrat"/>
          <w:i w:val="1"/>
          <w:iCs w:val="1"/>
          <w:lang w:val="es-MX"/>
        </w:rPr>
        <w:t>ormula hipótesis sobre las características del debate, con base en sus conocimientos previos y la comparación con otro tipo de intercambios orales, como el diálogo o la mesa redonda.</w:t>
      </w:r>
    </w:p>
    <w:p w:rsidRPr="00E35F67" w:rsidR="00F8370B" w:rsidP="00883DE4" w:rsidRDefault="00F8370B" w14:paraId="27CB489E" w14:textId="78A7F979">
      <w:pPr>
        <w:spacing w:after="0" w:line="240" w:lineRule="auto"/>
        <w:jc w:val="both"/>
        <w:rPr>
          <w:rFonts w:ascii="Montserrat" w:hAnsi="Montserrat"/>
          <w:bCs/>
          <w:lang w:val="es-MX"/>
        </w:rPr>
      </w:pPr>
    </w:p>
    <w:p w:rsidRPr="00E35F67" w:rsidR="00B3697A" w:rsidP="00883DE4" w:rsidRDefault="00B3697A" w14:paraId="5F1A8134" w14:textId="77777777">
      <w:pPr>
        <w:spacing w:after="0" w:line="240" w:lineRule="auto"/>
        <w:jc w:val="both"/>
        <w:rPr>
          <w:rFonts w:ascii="Montserrat" w:hAnsi="Montserrat"/>
          <w:bCs/>
          <w:lang w:val="es-MX"/>
        </w:rPr>
      </w:pPr>
    </w:p>
    <w:p w:rsidRPr="00E35F67" w:rsidR="009D4A13" w:rsidP="00772168" w:rsidRDefault="009D4A13" w14:paraId="24E317CC" w14:textId="77777777">
      <w:pPr>
        <w:spacing w:after="0" w:line="240" w:lineRule="auto"/>
        <w:jc w:val="both"/>
        <w:rPr>
          <w:rFonts w:ascii="Montserrat" w:hAnsi="Montserrat"/>
          <w:b/>
          <w:bCs/>
          <w:sz w:val="28"/>
          <w:szCs w:val="28"/>
          <w:lang w:val="es-MX"/>
        </w:rPr>
      </w:pPr>
      <w:r w:rsidRPr="00E35F67">
        <w:rPr>
          <w:rFonts w:ascii="Montserrat" w:hAnsi="Montserrat"/>
          <w:b/>
          <w:bCs/>
          <w:sz w:val="28"/>
          <w:szCs w:val="28"/>
          <w:lang w:val="es-MX"/>
        </w:rPr>
        <w:t>¿Qué vamos a aprender?</w:t>
      </w:r>
    </w:p>
    <w:p w:rsidRPr="00E35F67" w:rsidR="008A700D" w:rsidP="00536119" w:rsidRDefault="008A700D" w14:paraId="5C0A00D8" w14:textId="77777777">
      <w:pPr>
        <w:spacing w:after="0" w:line="240" w:lineRule="auto"/>
        <w:rPr>
          <w:rFonts w:ascii="Montserrat" w:hAnsi="Montserrat"/>
          <w:bCs/>
          <w:iCs/>
          <w:lang w:val="es-MX"/>
        </w:rPr>
      </w:pPr>
    </w:p>
    <w:p w:rsidRPr="00E35F67" w:rsidR="00536119" w:rsidP="00536119" w:rsidRDefault="00536119" w14:paraId="5BABC78E" w14:textId="4E4A0B37">
      <w:pPr>
        <w:spacing w:after="0" w:line="240" w:lineRule="auto"/>
        <w:rPr>
          <w:rFonts w:ascii="Montserrat" w:hAnsi="Montserrat"/>
          <w:bCs/>
          <w:iCs/>
          <w:lang w:val="es-MX"/>
        </w:rPr>
      </w:pPr>
      <w:r w:rsidRPr="00E35F67">
        <w:rPr>
          <w:rFonts w:ascii="Montserrat" w:hAnsi="Montserrat"/>
          <w:bCs/>
          <w:iCs/>
          <w:lang w:val="es-MX"/>
        </w:rPr>
        <w:t>Conocerás la función y organización del debate.</w:t>
      </w:r>
    </w:p>
    <w:p w:rsidRPr="00E35F67" w:rsidR="008E1725" w:rsidP="00536119" w:rsidRDefault="008E1725" w14:paraId="0CEF0C70" w14:textId="43B2A5D7">
      <w:pPr>
        <w:spacing w:after="0" w:line="240" w:lineRule="auto"/>
        <w:jc w:val="both"/>
        <w:rPr>
          <w:rFonts w:ascii="Montserrat" w:hAnsi="Montserrat"/>
          <w:bCs/>
          <w:lang w:val="es-MX"/>
        </w:rPr>
      </w:pPr>
    </w:p>
    <w:p w:rsidRPr="00E35F67" w:rsidR="00B3697A" w:rsidP="00536119" w:rsidRDefault="00B3697A" w14:paraId="3790F54F" w14:textId="77777777">
      <w:pPr>
        <w:spacing w:after="0" w:line="240" w:lineRule="auto"/>
        <w:jc w:val="both"/>
        <w:rPr>
          <w:rFonts w:ascii="Montserrat" w:hAnsi="Montserrat"/>
          <w:bCs/>
          <w:lang w:val="es-MX"/>
        </w:rPr>
      </w:pPr>
    </w:p>
    <w:p w:rsidRPr="00E35F67" w:rsidR="009D4A13" w:rsidP="00772168" w:rsidRDefault="009D4A13" w14:paraId="030694D5" w14:textId="77777777">
      <w:pPr>
        <w:spacing w:after="0" w:line="240" w:lineRule="auto"/>
        <w:jc w:val="both"/>
        <w:rPr>
          <w:rFonts w:ascii="Montserrat" w:hAnsi="Montserrat"/>
          <w:b/>
          <w:sz w:val="28"/>
          <w:szCs w:val="28"/>
          <w:lang w:val="es-MX"/>
        </w:rPr>
      </w:pPr>
      <w:r w:rsidRPr="00E35F67">
        <w:rPr>
          <w:rFonts w:ascii="Montserrat" w:hAnsi="Montserrat"/>
          <w:b/>
          <w:sz w:val="28"/>
          <w:szCs w:val="28"/>
          <w:lang w:val="es-MX"/>
        </w:rPr>
        <w:t>¿Qué hacemos?</w:t>
      </w:r>
    </w:p>
    <w:p w:rsidRPr="00E35F67" w:rsidR="009D29EB" w:rsidP="00883DE4" w:rsidRDefault="009D29EB" w14:paraId="7843EDB3" w14:textId="77777777">
      <w:pPr>
        <w:spacing w:after="0" w:line="240" w:lineRule="auto"/>
        <w:jc w:val="both"/>
        <w:rPr>
          <w:rFonts w:ascii="Montserrat" w:hAnsi="Montserrat" w:eastAsia="Times New Roman" w:cs="Arial"/>
          <w:color w:val="000000" w:themeColor="text1"/>
          <w:lang w:val="es-MX"/>
        </w:rPr>
      </w:pPr>
    </w:p>
    <w:p w:rsidRPr="00E35F67" w:rsidR="00536119" w:rsidP="00883DE4" w:rsidRDefault="00B3697A" w14:paraId="2499A100" w14:textId="2826636B">
      <w:pPr>
        <w:spacing w:after="0" w:line="240" w:lineRule="auto"/>
        <w:rPr>
          <w:rFonts w:ascii="Montserrat" w:hAnsi="Montserrat" w:eastAsia="Montserrat" w:cs="Montserrat"/>
          <w:highlight w:val="white"/>
          <w:lang w:val="es-MX"/>
        </w:rPr>
      </w:pPr>
      <w:r w:rsidRPr="00E35F67">
        <w:rPr>
          <w:rFonts w:ascii="Montserrat" w:hAnsi="Montserrat" w:eastAsia="Montserrat" w:cs="Montserrat"/>
          <w:highlight w:val="white"/>
          <w:lang w:val="es-MX"/>
        </w:rPr>
        <w:t>Q</w:t>
      </w:r>
      <w:r w:rsidRPr="00E35F67" w:rsidR="00536119">
        <w:rPr>
          <w:rFonts w:ascii="Montserrat" w:hAnsi="Montserrat" w:eastAsia="Montserrat" w:cs="Montserrat"/>
          <w:highlight w:val="white"/>
          <w:lang w:val="es-MX"/>
        </w:rPr>
        <w:t>uiero inici</w:t>
      </w:r>
      <w:r w:rsidRPr="00E35F67">
        <w:rPr>
          <w:rFonts w:ascii="Montserrat" w:hAnsi="Montserrat" w:eastAsia="Montserrat" w:cs="Montserrat"/>
          <w:highlight w:val="white"/>
          <w:lang w:val="es-MX"/>
        </w:rPr>
        <w:t>ar</w:t>
      </w:r>
      <w:r w:rsidRPr="00E35F67" w:rsidR="00536119">
        <w:rPr>
          <w:rFonts w:ascii="Montserrat" w:hAnsi="Montserrat" w:eastAsia="Montserrat" w:cs="Montserrat"/>
          <w:highlight w:val="white"/>
          <w:lang w:val="es-MX"/>
        </w:rPr>
        <w:t xml:space="preserve"> con la siguiente pregunta:</w:t>
      </w:r>
    </w:p>
    <w:p w:rsidRPr="00E35F67" w:rsidR="00536119" w:rsidP="00883DE4" w:rsidRDefault="00536119" w14:paraId="197FA1D9" w14:textId="77777777">
      <w:pPr>
        <w:spacing w:after="0" w:line="240" w:lineRule="auto"/>
        <w:rPr>
          <w:rFonts w:ascii="Montserrat" w:hAnsi="Montserrat" w:eastAsia="Montserrat" w:cs="Montserrat"/>
          <w:highlight w:val="white"/>
          <w:lang w:val="es-MX"/>
        </w:rPr>
      </w:pPr>
    </w:p>
    <w:p w:rsidRPr="00E35F67" w:rsidR="005F5482" w:rsidP="00883DE4" w:rsidRDefault="005F5482" w14:paraId="1E068972" w14:textId="34C23532">
      <w:pPr>
        <w:spacing w:after="0" w:line="240" w:lineRule="auto"/>
        <w:rPr>
          <w:rFonts w:ascii="Montserrat" w:hAnsi="Montserrat" w:eastAsia="Montserrat" w:cs="Montserrat"/>
          <w:highlight w:val="white"/>
          <w:lang w:val="es-MX"/>
        </w:rPr>
      </w:pPr>
      <w:r w:rsidRPr="00E35F67">
        <w:rPr>
          <w:rFonts w:ascii="Montserrat" w:hAnsi="Montserrat" w:eastAsia="Montserrat" w:cs="Montserrat"/>
          <w:highlight w:val="white"/>
          <w:lang w:val="es-MX"/>
        </w:rPr>
        <w:t>¿Qué diferencia una discusión de un debate que puedes tener, por ejemplo, en casa o con tus amigos?</w:t>
      </w:r>
    </w:p>
    <w:p w:rsidRPr="00E35F67" w:rsidR="005F5482" w:rsidP="00536119" w:rsidRDefault="005F5482" w14:paraId="7BD3947B"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D5672B6" w14:textId="08761603">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Bien, cuando discutes con tu familia y amigos, es espontáneo, y vas de un tema a otro según lo que necesites decir.</w:t>
      </w:r>
      <w:r w:rsidRPr="00E35F67" w:rsidR="00536119">
        <w:rPr>
          <w:rFonts w:ascii="Montserrat" w:hAnsi="Montserrat" w:eastAsia="Montserrat" w:cs="Montserrat"/>
          <w:highlight w:val="white"/>
          <w:lang w:val="es-MX"/>
        </w:rPr>
        <w:t xml:space="preserve"> </w:t>
      </w:r>
      <w:r w:rsidRPr="00E35F67">
        <w:rPr>
          <w:rFonts w:ascii="Montserrat" w:hAnsi="Montserrat" w:eastAsia="Montserrat" w:cs="Montserrat"/>
          <w:highlight w:val="white"/>
          <w:lang w:val="es-MX"/>
        </w:rPr>
        <w:t>En cambio, los deb</w:t>
      </w:r>
      <w:r w:rsidRPr="00E35F67" w:rsidR="00B3697A">
        <w:rPr>
          <w:rFonts w:ascii="Montserrat" w:hAnsi="Montserrat" w:eastAsia="Montserrat" w:cs="Montserrat"/>
          <w:highlight w:val="white"/>
          <w:lang w:val="es-MX"/>
        </w:rPr>
        <w:t>ates, tratan temas específicos, c</w:t>
      </w:r>
      <w:r w:rsidRPr="00E35F67">
        <w:rPr>
          <w:rFonts w:ascii="Montserrat" w:hAnsi="Montserrat" w:eastAsia="Montserrat" w:cs="Montserrat"/>
          <w:highlight w:val="white"/>
          <w:lang w:val="es-MX"/>
        </w:rPr>
        <w:t>omo el grafiti o la pesca ilegal, por ejemplo y los participantes se expresan sólo sobre ese tema.</w:t>
      </w:r>
    </w:p>
    <w:p w:rsidRPr="00E35F67" w:rsidR="005F5482" w:rsidP="00536119" w:rsidRDefault="005F5482" w14:paraId="087B9E0A"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96AAB05" w14:textId="4E239E3A">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lastRenderedPageBreak/>
        <w:t>A diferencia de las discusiones que puedas entablar en diferentes espacios de tu vida, el debate suele centrarse en un tema o hecho,</w:t>
      </w:r>
      <w:r w:rsidRPr="00E35F67" w:rsidR="00221DD0">
        <w:rPr>
          <w:rFonts w:ascii="Montserrat" w:hAnsi="Montserrat" w:eastAsia="Montserrat" w:cs="Montserrat"/>
          <w:highlight w:val="white"/>
          <w:lang w:val="es-MX"/>
        </w:rPr>
        <w:t xml:space="preserve"> y </w:t>
      </w:r>
      <w:r w:rsidRPr="00E35F67">
        <w:rPr>
          <w:rFonts w:ascii="Montserrat" w:hAnsi="Montserrat" w:eastAsia="Montserrat" w:cs="Montserrat"/>
          <w:highlight w:val="white"/>
          <w:lang w:val="es-MX"/>
        </w:rPr>
        <w:t>todo el intercambio sucede en torno a él.</w:t>
      </w:r>
    </w:p>
    <w:p w:rsidRPr="00E35F67" w:rsidR="005F5482" w:rsidP="00536119" w:rsidRDefault="005F5482" w14:paraId="5C2F99EF"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9314BBA"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otra diferencia puedes observar?</w:t>
      </w:r>
    </w:p>
    <w:p w:rsidRPr="00E35F67" w:rsidR="005F5482" w:rsidP="00536119" w:rsidRDefault="005F5482" w14:paraId="6332F99B"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59EA3C0"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Puedes decir lo que piensas sin planificar nada, cada uno expone su punto y la otra contesta o no, pero es importante recordar que, en los debates, se debe pedir la palabra y los participantes deben estar bien preparados sobre lo que dicen.</w:t>
      </w:r>
    </w:p>
    <w:p w:rsidRPr="00E35F67" w:rsidR="005F5482" w:rsidP="00536119" w:rsidRDefault="005F5482" w14:paraId="21FCBA91"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78E20E4"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 mesa redonda puede tener similitudes con el debate, pero en realidad son diferentes.</w:t>
      </w:r>
    </w:p>
    <w:p w:rsidRPr="00E35F67" w:rsidR="005F5482" w:rsidP="00536119" w:rsidRDefault="005F5482" w14:paraId="2290D154" w14:textId="77777777">
      <w:pPr>
        <w:spacing w:after="0" w:line="240" w:lineRule="auto"/>
        <w:jc w:val="both"/>
        <w:rPr>
          <w:rFonts w:ascii="Montserrat" w:hAnsi="Montserrat" w:eastAsia="Montserrat" w:cs="Montserrat"/>
          <w:highlight w:val="white"/>
          <w:lang w:val="es-MX"/>
        </w:rPr>
      </w:pPr>
    </w:p>
    <w:p w:rsidRPr="00E35F67" w:rsidR="00B3697A" w:rsidP="00536119" w:rsidRDefault="005F5482" w14:paraId="03F0FABE"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Para reconocer lo que te digo, te invito a ver los siguientes dos fragmentos de videos. </w:t>
      </w:r>
    </w:p>
    <w:p w:rsidRPr="00E35F67" w:rsidR="00B3697A" w:rsidP="00536119" w:rsidRDefault="00B3697A" w14:paraId="5E144AB6"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8BB38CB" w14:textId="635F678C">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Al terminar, veremos cuáles son sus similitudes y diferencias para que puedas identificarlos.</w:t>
      </w:r>
    </w:p>
    <w:p w:rsidRPr="00E35F67" w:rsidR="005F5482" w:rsidP="00536119" w:rsidRDefault="005F5482" w14:paraId="317E7CD8" w14:textId="77777777">
      <w:pPr>
        <w:spacing w:after="0" w:line="240" w:lineRule="auto"/>
        <w:jc w:val="both"/>
        <w:rPr>
          <w:rFonts w:ascii="Montserrat" w:hAnsi="Montserrat" w:eastAsia="Montserrat" w:cs="Montserrat"/>
          <w:highlight w:val="white"/>
          <w:lang w:val="es-MX"/>
        </w:rPr>
      </w:pPr>
    </w:p>
    <w:p w:rsidRPr="00E35F67" w:rsidR="00221DD0" w:rsidP="00536119" w:rsidRDefault="005F5482" w14:paraId="2F0D0A6F" w14:textId="25877F07">
      <w:pPr>
        <w:pStyle w:val="Prrafodelista"/>
        <w:numPr>
          <w:ilvl w:val="0"/>
          <w:numId w:val="27"/>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Canal Once. Programa Espiral. Bienestar y maltrato animal</w:t>
      </w:r>
      <w:r w:rsidRPr="00E35F67" w:rsidR="00221DD0">
        <w:rPr>
          <w:rFonts w:ascii="Montserrat" w:hAnsi="Montserrat" w:eastAsia="Montserrat" w:cs="Montserrat"/>
          <w:b/>
          <w:highlight w:val="white"/>
          <w:lang w:val="es-MX"/>
        </w:rPr>
        <w:t xml:space="preserve"> </w:t>
      </w:r>
      <w:r w:rsidRPr="00E35F67" w:rsidR="00221DD0">
        <w:rPr>
          <w:rFonts w:ascii="Montserrat" w:hAnsi="Montserrat" w:eastAsia="Montserrat" w:cs="Montserrat"/>
          <w:highlight w:val="white"/>
          <w:lang w:val="es-MX"/>
        </w:rPr>
        <w:t xml:space="preserve">(del minuto 05:51 </w:t>
      </w:r>
      <w:proofErr w:type="spellStart"/>
      <w:r w:rsidRPr="00E35F67" w:rsidR="00221DD0">
        <w:rPr>
          <w:rFonts w:ascii="Montserrat" w:hAnsi="Montserrat" w:eastAsia="Montserrat" w:cs="Montserrat"/>
          <w:highlight w:val="white"/>
          <w:lang w:val="es-MX"/>
        </w:rPr>
        <w:t>al</w:t>
      </w:r>
      <w:proofErr w:type="spellEnd"/>
      <w:r w:rsidRPr="00E35F67" w:rsidR="00221DD0">
        <w:rPr>
          <w:rFonts w:ascii="Montserrat" w:hAnsi="Montserrat" w:eastAsia="Montserrat" w:cs="Montserrat"/>
          <w:highlight w:val="white"/>
          <w:lang w:val="es-MX"/>
        </w:rPr>
        <w:t xml:space="preserve"> 11:10)</w:t>
      </w:r>
      <w:r w:rsidRPr="00E35F67" w:rsidR="00B3697A">
        <w:rPr>
          <w:rFonts w:ascii="Montserrat" w:hAnsi="Montserrat" w:eastAsia="Montserrat" w:cs="Montserrat"/>
          <w:highlight w:val="white"/>
          <w:lang w:val="es-MX"/>
        </w:rPr>
        <w:t>.</w:t>
      </w:r>
    </w:p>
    <w:p w:rsidRPr="00E35F67" w:rsidR="005F5482" w:rsidP="00221DD0" w:rsidRDefault="004965A3" w14:paraId="5C882DAE" w14:textId="253C3CE2">
      <w:pPr>
        <w:pStyle w:val="Prrafodelista"/>
        <w:spacing w:after="0" w:line="240" w:lineRule="auto"/>
        <w:jc w:val="both"/>
        <w:rPr>
          <w:rFonts w:ascii="Montserrat" w:hAnsi="Montserrat" w:eastAsia="Montserrat" w:cs="Montserrat"/>
          <w:color w:val="0070C0"/>
          <w:highlight w:val="white"/>
          <w:lang w:val="es-MX"/>
        </w:rPr>
      </w:pPr>
      <w:hyperlink r:id="rId8">
        <w:r w:rsidRPr="00E35F67" w:rsidR="005F5482">
          <w:rPr>
            <w:rFonts w:ascii="Montserrat" w:hAnsi="Montserrat" w:eastAsia="Montserrat" w:cs="Montserrat"/>
            <w:color w:val="0070C0"/>
            <w:highlight w:val="white"/>
            <w:u w:val="single"/>
            <w:lang w:val="es-MX"/>
          </w:rPr>
          <w:t>https://www.youtube.com/watch?v=1mGYw4c10TE</w:t>
        </w:r>
      </w:hyperlink>
    </w:p>
    <w:p w:rsidRPr="00E35F67" w:rsidR="005F5482" w:rsidP="00536119" w:rsidRDefault="005F5482" w14:paraId="6F4D436D"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22096ED" w14:textId="35544D13">
      <w:pPr>
        <w:pStyle w:val="Prrafodelista"/>
        <w:numPr>
          <w:ilvl w:val="0"/>
          <w:numId w:val="27"/>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Canal Once. Programa Aquí en corto.</w:t>
      </w:r>
      <w:r w:rsidRPr="00E35F67" w:rsidR="00221DD0">
        <w:rPr>
          <w:rFonts w:ascii="Montserrat" w:hAnsi="Montserrat" w:eastAsia="Montserrat" w:cs="Montserrat"/>
          <w:b/>
          <w:highlight w:val="white"/>
          <w:lang w:val="es-MX"/>
        </w:rPr>
        <w:t xml:space="preserve"> </w:t>
      </w:r>
      <w:r w:rsidRPr="00E35F67">
        <w:rPr>
          <w:rFonts w:ascii="Montserrat" w:hAnsi="Montserrat" w:eastAsia="Montserrat" w:cs="Montserrat"/>
          <w:b/>
          <w:highlight w:val="white"/>
          <w:lang w:val="es-MX"/>
        </w:rPr>
        <w:t>¿Somos humanos con los animales?</w:t>
      </w:r>
      <w:r w:rsidRPr="00E35F67" w:rsidR="00221DD0">
        <w:rPr>
          <w:rFonts w:ascii="Montserrat" w:hAnsi="Montserrat" w:eastAsia="Montserrat" w:cs="Montserrat"/>
          <w:b/>
          <w:highlight w:val="white"/>
          <w:lang w:val="es-MX"/>
        </w:rPr>
        <w:t xml:space="preserve"> </w:t>
      </w:r>
      <w:r w:rsidRPr="00E35F67" w:rsidR="00221DD0">
        <w:rPr>
          <w:rFonts w:ascii="Montserrat" w:hAnsi="Montserrat" w:eastAsia="Montserrat" w:cs="Montserrat"/>
          <w:highlight w:val="white"/>
          <w:lang w:val="es-MX"/>
        </w:rPr>
        <w:t xml:space="preserve">(del minuto 04:29 </w:t>
      </w:r>
      <w:proofErr w:type="spellStart"/>
      <w:r w:rsidRPr="00E35F67" w:rsidR="00221DD0">
        <w:rPr>
          <w:rFonts w:ascii="Montserrat" w:hAnsi="Montserrat" w:eastAsia="Montserrat" w:cs="Montserrat"/>
          <w:highlight w:val="white"/>
          <w:lang w:val="es-MX"/>
        </w:rPr>
        <w:t>al</w:t>
      </w:r>
      <w:proofErr w:type="spellEnd"/>
      <w:r w:rsidRPr="00E35F67" w:rsidR="00221DD0">
        <w:rPr>
          <w:rFonts w:ascii="Montserrat" w:hAnsi="Montserrat" w:eastAsia="Montserrat" w:cs="Montserrat"/>
          <w:highlight w:val="white"/>
          <w:lang w:val="es-MX"/>
        </w:rPr>
        <w:t xml:space="preserve"> 08:29)</w:t>
      </w:r>
      <w:r w:rsidRPr="00E35F67" w:rsidR="00B3697A">
        <w:rPr>
          <w:rFonts w:ascii="Montserrat" w:hAnsi="Montserrat" w:eastAsia="Montserrat" w:cs="Montserrat"/>
          <w:highlight w:val="white"/>
          <w:lang w:val="es-MX"/>
        </w:rPr>
        <w:t>.</w:t>
      </w:r>
    </w:p>
    <w:p w:rsidRPr="00E35F67" w:rsidR="00E35F67" w:rsidP="00536119" w:rsidRDefault="00E35F67" w14:paraId="64D45164" w14:textId="67BD6E85">
      <w:pPr>
        <w:spacing w:after="0" w:line="240" w:lineRule="auto"/>
        <w:ind w:left="720"/>
        <w:jc w:val="both"/>
        <w:rPr>
          <w:rFonts w:ascii="Montserrat" w:hAnsi="Montserrat"/>
          <w:lang w:val="es-MX"/>
        </w:rPr>
      </w:pPr>
      <w:hyperlink r:id="Rb1f4ef1355754d6a">
        <w:r w:rsidRPr="2EB06C3A" w:rsidR="00E35F67">
          <w:rPr>
            <w:rStyle w:val="Hipervnculo"/>
            <w:rFonts w:ascii="Montserrat" w:hAnsi="Montserrat"/>
            <w:lang w:val="es-MX"/>
          </w:rPr>
          <w:t>https://www.youtube.com/watch?v=j-qU1qpyXCU</w:t>
        </w:r>
      </w:hyperlink>
      <w:r w:rsidRPr="2EB06C3A" w:rsidR="2A957C60">
        <w:rPr>
          <w:rFonts w:ascii="Montserrat" w:hAnsi="Montserrat"/>
          <w:lang w:val="es-MX"/>
        </w:rPr>
        <w:t xml:space="preserve"> </w:t>
      </w:r>
    </w:p>
    <w:p w:rsidRPr="00E35F67" w:rsidR="005F5482" w:rsidP="00536119" w:rsidRDefault="005F5482" w14:paraId="46B4AAA1" w14:textId="77777777">
      <w:pPr>
        <w:spacing w:after="0" w:line="240" w:lineRule="auto"/>
        <w:jc w:val="both"/>
        <w:rPr>
          <w:rFonts w:ascii="Montserrat" w:hAnsi="Montserrat" w:eastAsia="Montserrat" w:cs="Montserrat"/>
          <w:b/>
          <w:highlight w:val="white"/>
          <w:lang w:val="es-MX"/>
        </w:rPr>
      </w:pPr>
    </w:p>
    <w:p w:rsidRPr="00E35F67" w:rsidR="005F5482" w:rsidP="00536119" w:rsidRDefault="00221DD0" w14:paraId="1C02C94B" w14:textId="09738354">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Vamos a responder las siguientes preguntas</w:t>
      </w:r>
      <w:r w:rsidRPr="00E35F67" w:rsidR="005F5482">
        <w:rPr>
          <w:rFonts w:ascii="Montserrat" w:hAnsi="Montserrat" w:eastAsia="Montserrat" w:cs="Montserrat"/>
          <w:highlight w:val="white"/>
          <w:lang w:val="es-MX"/>
        </w:rPr>
        <w:t>:</w:t>
      </w:r>
    </w:p>
    <w:p w:rsidRPr="00E35F67" w:rsidR="005F5482" w:rsidP="00536119" w:rsidRDefault="005F5482" w14:paraId="31F0FDD1" w14:textId="77777777">
      <w:pPr>
        <w:spacing w:after="0" w:line="240" w:lineRule="auto"/>
        <w:jc w:val="both"/>
        <w:rPr>
          <w:rFonts w:ascii="Montserrat" w:hAnsi="Montserrat" w:eastAsia="Montserrat" w:cs="Montserrat"/>
          <w:highlight w:val="white"/>
          <w:lang w:val="es-MX"/>
        </w:rPr>
      </w:pPr>
    </w:p>
    <w:p w:rsidRPr="00E35F67" w:rsidR="005F5482" w:rsidP="00B3697A" w:rsidRDefault="005F5482" w14:paraId="0545FDEA" w14:textId="2F81D035">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opinas de los fragmentos?</w:t>
      </w:r>
    </w:p>
    <w:p w:rsidRPr="00E35F67" w:rsidR="005F5482" w:rsidP="00B3697A" w:rsidRDefault="005F5482" w14:paraId="692ABC51" w14:textId="77777777">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Qué diferencias encontraste?</w:t>
      </w:r>
    </w:p>
    <w:p w:rsidRPr="00E35F67" w:rsidR="005F5482" w:rsidP="00B3697A" w:rsidRDefault="005F5482" w14:paraId="2787661D" w14:textId="221D5EEB">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uál crees que sea la mesa redonda y cuál el debate?</w:t>
      </w:r>
    </w:p>
    <w:p w:rsidRPr="00E35F67" w:rsidR="005F5482" w:rsidP="00536119" w:rsidRDefault="005F5482" w14:paraId="10653596"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5C5872C" w14:textId="5BCF12CB">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ambos formatos hay un moderador quien dirige la conversación, da la palabra y no expresa su punto de vista sobre el tema.</w:t>
      </w:r>
    </w:p>
    <w:p w:rsidRPr="00E35F67" w:rsidR="005F5482" w:rsidP="00536119" w:rsidRDefault="005F5482" w14:paraId="55DF67FE"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6A56046" w14:textId="3210E324">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el primer programa, opinaban algo distinto sobre el mismo asunto, explicaban su postura mencionando, leyes o algunos hechos o datos, pero se respondía si no estaban de acuerdo, como intentando convencer al otro de que su punto de vista era el más adecuado.</w:t>
      </w:r>
    </w:p>
    <w:p w:rsidRPr="00E35F67" w:rsidR="005F5482" w:rsidP="00536119" w:rsidRDefault="005F5482" w14:paraId="416B57F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E196B6D"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cambio, en el segundo programa, aunque tenían ideas algo diferentes, no se responden directamente, ni intentaban convencerse. También citaron algunos datos y hechos, pero de una forma distinta.</w:t>
      </w:r>
    </w:p>
    <w:p w:rsidRPr="00E35F67" w:rsidR="005F5482" w:rsidP="00536119" w:rsidRDefault="005F5482" w14:paraId="403B1B4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6913A3F"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Los del primer programa son más “respondones” porque quieren que su punto de vista prevalezca sobre los de los otros. Para ello, utilizan la información que notaste; </w:t>
      </w:r>
      <w:r w:rsidRPr="00E35F67">
        <w:rPr>
          <w:rFonts w:ascii="Montserrat" w:hAnsi="Montserrat" w:eastAsia="Montserrat" w:cs="Montserrat"/>
          <w:highlight w:val="white"/>
          <w:lang w:val="es-MX"/>
        </w:rPr>
        <w:lastRenderedPageBreak/>
        <w:t>con ella, construyen algo que se llama “argumento” y este tiene que estar soportado por información veraz, datos o hechos comprobables, y no sobre lo que una persona cree o siente sobre un tema, que en este caso es el maltrato animal.</w:t>
      </w:r>
    </w:p>
    <w:p w:rsidRPr="00E35F67" w:rsidR="005F5482" w:rsidP="00536119" w:rsidRDefault="005F5482" w14:paraId="7C744E1D"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4E59677"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Para construir argumentos y hacer una mesa redonda o un debate debes conocer algunas características que te voy a compartir, esto te ayudará a identificar lo que necesitas en un tipo de intercambio como éstos.</w:t>
      </w:r>
    </w:p>
    <w:p w:rsidRPr="00E35F67" w:rsidR="00221DD0" w:rsidP="00536119" w:rsidRDefault="00221DD0" w14:paraId="4CE6BD69" w14:textId="77777777">
      <w:pPr>
        <w:spacing w:after="0" w:line="240" w:lineRule="auto"/>
        <w:jc w:val="both"/>
        <w:rPr>
          <w:rFonts w:ascii="Montserrat" w:hAnsi="Montserrat" w:eastAsia="Montserrat" w:cs="Montserrat"/>
          <w:highlight w:val="white"/>
          <w:lang w:val="es-MX"/>
        </w:rPr>
      </w:pPr>
    </w:p>
    <w:p w:rsidRPr="00E35F67" w:rsidR="00221DD0" w:rsidP="00536119" w:rsidRDefault="00221DD0" w14:paraId="4AFD3D1C" w14:textId="2C9E3900">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aracterísticas de la mesa redonda:</w:t>
      </w:r>
    </w:p>
    <w:p w:rsidRPr="00E35F67" w:rsidR="005F5482" w:rsidP="00536119" w:rsidRDefault="005F5482" w14:paraId="46CA044F"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2701BEA6" w14:textId="2312E8EE">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a dinámica grupal caracterizada por la presentación de diferentes puntos de vista (no necesariamente contradictorios) sobre un tema.</w:t>
      </w:r>
    </w:p>
    <w:p w:rsidRPr="00E35F67" w:rsidR="005F5482" w:rsidP="00536119" w:rsidRDefault="005F5482" w14:paraId="08FBAFAA"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A8EB991" w14:textId="435260FF">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 intercambio oral dirigido por un moderador que presenta tanto el tema como a los expositores, conduce las participaciones, enuncia las conclusiones y realiza el cierre.</w:t>
      </w:r>
    </w:p>
    <w:p w:rsidRPr="00E35F67" w:rsidR="005F5482" w:rsidP="00536119" w:rsidRDefault="005F5482" w14:paraId="1071BAFB" w14:textId="4A5FF98B">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uenta con un panel de expertos que tienen una perspectiva personal sobre el tema, sustentada en argumentos.</w:t>
      </w:r>
    </w:p>
    <w:p w:rsidRPr="00E35F67" w:rsidR="005F5482" w:rsidP="00536119" w:rsidRDefault="005F5482" w14:paraId="761EF7B6" w14:textId="5EF51A58">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Se realiza frente a una audiencia.</w:t>
      </w:r>
    </w:p>
    <w:p w:rsidRPr="00E35F67" w:rsidR="005F5482" w:rsidP="00536119" w:rsidRDefault="005F5482" w14:paraId="1D11FABA" w14:textId="7C007B6E">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s participaciones generalmente constan de una exposición (o varias exposiciones breves) de la postura personal, realizada por turnos dictados por el moderador, quien desempeña un rol fundamental para hacer posible el intercambio de ideas (propone preguntas, cede la palabra, hace transiciones entre los expositores, etcétera), en este formato, difícilmente un expositor apela a otro de forma directa para afirmar o contradecir su postura.</w:t>
      </w:r>
    </w:p>
    <w:p w:rsidRPr="00E35F67" w:rsidR="005F5482" w:rsidP="00536119" w:rsidRDefault="005F5482" w14:paraId="55CC83EA" w14:textId="77777777">
      <w:pPr>
        <w:numPr>
          <w:ilvl w:val="0"/>
          <w:numId w:val="24"/>
        </w:numPr>
        <w:spacing w:after="0" w:line="240" w:lineRule="auto"/>
        <w:ind w:left="708"/>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la mesa redonda se promueve el diálogo entre los participantes para tener una perspectiva global del tema. Los argumentos diferentes se complementan y enriquecen la información que se aporta sobre el tema.</w:t>
      </w:r>
    </w:p>
    <w:p w:rsidRPr="00E35F67" w:rsidR="005F5482" w:rsidP="00221DD0" w:rsidRDefault="005F5482" w14:paraId="21ED99C0" w14:textId="77777777">
      <w:pPr>
        <w:spacing w:after="0" w:line="240" w:lineRule="auto"/>
        <w:jc w:val="both"/>
        <w:rPr>
          <w:rFonts w:ascii="Montserrat" w:hAnsi="Montserrat" w:eastAsia="Montserrat" w:cs="Montserrat"/>
          <w:highlight w:val="white"/>
          <w:lang w:val="es-MX"/>
        </w:rPr>
      </w:pPr>
    </w:p>
    <w:p w:rsidRPr="00E35F67" w:rsidR="005F5482" w:rsidP="00536119" w:rsidRDefault="007F6A0D" w14:paraId="33302A40" w14:textId="1E919648">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Características del debate:</w:t>
      </w:r>
    </w:p>
    <w:p w:rsidRPr="00E35F67" w:rsidR="00B3697A" w:rsidP="00536119" w:rsidRDefault="00B3697A" w14:paraId="523EFBC8"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5B353D85" w14:textId="53B99950">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a discusión controlada donde participan individuos con posturas distintas sobre un tema específico.</w:t>
      </w:r>
    </w:p>
    <w:p w:rsidRPr="00E35F67" w:rsidR="005F5482" w:rsidP="00536119" w:rsidRDefault="005F5482" w14:paraId="2485FE92"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383E60E"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s un intercambio oral dirigido por un moderador que presenta tanto al tema, como a los participantes.</w:t>
      </w:r>
    </w:p>
    <w:p w:rsidRPr="00E35F67" w:rsidR="005F5482" w:rsidP="00536119" w:rsidRDefault="005F5482" w14:paraId="361D77B6" w14:textId="73E20980">
      <w:pPr>
        <w:numPr>
          <w:ilvl w:val="0"/>
          <w:numId w:val="26"/>
        </w:numPr>
        <w:spacing w:after="0" w:line="240" w:lineRule="auto"/>
        <w:jc w:val="both"/>
        <w:rPr>
          <w:rFonts w:ascii="Montserrat" w:hAnsi="Montserrat" w:eastAsia="Montserrat" w:cs="Montserrat"/>
          <w:highlight w:val="white"/>
          <w:lang w:val="es-MX"/>
        </w:rPr>
      </w:pPr>
      <w:r w:rsidRPr="17A69275" w:rsidR="005F5482">
        <w:rPr>
          <w:rFonts w:ascii="Montserrat" w:hAnsi="Montserrat" w:eastAsia="Montserrat" w:cs="Montserrat"/>
          <w:highlight w:val="white"/>
          <w:lang w:val="es-MX"/>
        </w:rPr>
        <w:t xml:space="preserve">Los participantes exponen sus puntos de vista sustentados en argumentos, con el propósito de convencer a los otros, y a la audiencia, de que su postura es la válida, por lo que se les llama, también “oponentes”. Este tipo de </w:t>
      </w:r>
      <w:r w:rsidRPr="17A69275" w:rsidR="46C559C4">
        <w:rPr>
          <w:rFonts w:ascii="Montserrat" w:hAnsi="Montserrat" w:eastAsia="Montserrat" w:cs="Montserrat"/>
          <w:highlight w:val="white"/>
          <w:lang w:val="es-MX"/>
        </w:rPr>
        <w:t>intercambio</w:t>
      </w:r>
      <w:r w:rsidRPr="17A69275" w:rsidR="005F5482">
        <w:rPr>
          <w:rFonts w:ascii="Montserrat" w:hAnsi="Montserrat" w:eastAsia="Montserrat" w:cs="Montserrat"/>
          <w:highlight w:val="white"/>
          <w:lang w:val="es-MX"/>
        </w:rPr>
        <w:t xml:space="preserve"> permite, tanto a los participantes, como a la audiencia, ampliar su perspectiva con respecto al tema.</w:t>
      </w:r>
    </w:p>
    <w:p w:rsidRPr="00E35F67" w:rsidR="005F5482" w:rsidP="00536119" w:rsidRDefault="005F5482" w14:paraId="238645AE"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s argumentos presentados, para superar a los de los otros, requieren basarse en el análisis de la información sobre el tema (y no en la descalificación o intimidación del oponente).</w:t>
      </w:r>
    </w:p>
    <w:p w:rsidRPr="00E35F67" w:rsidR="005F5482" w:rsidP="00536119" w:rsidRDefault="005F5482" w14:paraId="712BDF67"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s participantes (oponentes) pueden responder directamente y contradecir lo dicho por el otro.</w:t>
      </w:r>
    </w:p>
    <w:p w:rsidRPr="00E35F67" w:rsidR="005F5482" w:rsidP="00536119" w:rsidRDefault="005F5482" w14:paraId="3B265F4A" w14:textId="77777777">
      <w:pPr>
        <w:numPr>
          <w:ilvl w:val="0"/>
          <w:numId w:val="26"/>
        </w:num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lastRenderedPageBreak/>
        <w:t>Es necesario respetar las reglas de interacción marcadas por el moderador (cuándo y cómo y por cuánto tiempo intervenir).</w:t>
      </w:r>
    </w:p>
    <w:p w:rsidRPr="00E35F67" w:rsidR="007F6A0D" w:rsidP="00536119" w:rsidRDefault="007F6A0D" w14:paraId="123B660F" w14:textId="77777777">
      <w:pPr>
        <w:spacing w:after="0" w:line="240" w:lineRule="auto"/>
        <w:jc w:val="both"/>
        <w:rPr>
          <w:rFonts w:ascii="Montserrat" w:hAnsi="Montserrat" w:eastAsia="Montserrat" w:cs="Montserrat"/>
          <w:highlight w:val="white"/>
          <w:lang w:val="es-MX"/>
        </w:rPr>
      </w:pPr>
    </w:p>
    <w:p w:rsidRPr="00E35F67" w:rsidR="005F5482" w:rsidP="00536119" w:rsidRDefault="007F6A0D" w14:paraId="32C43FB6" w14:textId="5FC75F4B">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Ahora e</w:t>
      </w:r>
      <w:r w:rsidRPr="00E35F67" w:rsidR="005F5482">
        <w:rPr>
          <w:rFonts w:ascii="Montserrat" w:hAnsi="Montserrat" w:eastAsia="Montserrat" w:cs="Montserrat"/>
          <w:highlight w:val="white"/>
          <w:lang w:val="es-MX"/>
        </w:rPr>
        <w:t>ncuentra las diferencias entre ambos tipos de discusión.</w:t>
      </w:r>
    </w:p>
    <w:p w:rsidRPr="00E35F67" w:rsidR="005F5482" w:rsidP="00536119" w:rsidRDefault="005F5482" w14:paraId="2DCD04D5" w14:textId="3A8989B0">
      <w:pPr>
        <w:spacing w:after="0" w:line="240" w:lineRule="auto"/>
        <w:jc w:val="both"/>
        <w:rPr>
          <w:rFonts w:ascii="Montserrat" w:hAnsi="Montserrat" w:eastAsia="Montserrat" w:cs="Montserrat"/>
          <w:highlight w:val="white"/>
          <w:lang w:val="es-MX"/>
        </w:rPr>
      </w:pPr>
    </w:p>
    <w:p w:rsidRPr="00E35F67" w:rsidR="005F5482" w:rsidP="00B3697A" w:rsidRDefault="005F5482" w14:paraId="2D3F1F72" w14:textId="0EB083C0">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l debate y sus elementos, se realiza en espacios formales, como escuelas, instituciones, museos, medios de comunicación.</w:t>
      </w:r>
    </w:p>
    <w:p w:rsidRPr="00E35F67" w:rsidR="00B3697A" w:rsidP="00B3697A" w:rsidRDefault="00B3697A" w14:paraId="24BB2030" w14:textId="77777777">
      <w:pPr>
        <w:spacing w:after="0" w:line="240" w:lineRule="auto"/>
        <w:ind w:left="720"/>
        <w:jc w:val="both"/>
        <w:rPr>
          <w:rFonts w:ascii="Montserrat" w:hAnsi="Montserrat" w:eastAsia="Montserrat" w:cs="Montserrat"/>
          <w:highlight w:val="white"/>
          <w:lang w:val="es-MX"/>
        </w:rPr>
      </w:pPr>
    </w:p>
    <w:p w:rsidRPr="00E35F67" w:rsidR="005F5482" w:rsidP="00B3697A" w:rsidRDefault="005F5482" w14:paraId="69A61780" w14:textId="06CD059C">
      <w:pPr>
        <w:spacing w:after="0" w:line="240" w:lineRule="auto"/>
        <w:ind w:left="720"/>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Requieren de mucha planeación </w:t>
      </w:r>
      <w:r w:rsidRPr="00E35F67" w:rsidR="007F6A0D">
        <w:rPr>
          <w:rFonts w:ascii="Montserrat" w:hAnsi="Montserrat" w:eastAsia="Montserrat" w:cs="Montserrat"/>
          <w:highlight w:val="white"/>
          <w:lang w:val="es-MX"/>
        </w:rPr>
        <w:t>por parte de quien los organiza</w:t>
      </w:r>
      <w:r w:rsidRPr="00E35F67">
        <w:rPr>
          <w:rFonts w:ascii="Montserrat" w:hAnsi="Montserrat" w:eastAsia="Montserrat" w:cs="Montserrat"/>
          <w:highlight w:val="white"/>
          <w:lang w:val="es-MX"/>
        </w:rPr>
        <w:t xml:space="preserve"> y de investigación, por parte de quien participa; por eso se dice que éstos y las mesas redondas son intercambios formales.</w:t>
      </w:r>
    </w:p>
    <w:p w:rsidRPr="00E35F67" w:rsidR="005F5482" w:rsidP="007F6A0D" w:rsidRDefault="005F5482" w14:paraId="23E08775"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77B953F0" w14:textId="3955C446">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n casa o con nuestros amigos, aunque discutamos o conversemos sobre temas que son importantes para noso</w:t>
      </w:r>
      <w:r w:rsidRPr="00E35F67" w:rsidR="00B3697A">
        <w:rPr>
          <w:rFonts w:ascii="Montserrat" w:hAnsi="Montserrat" w:eastAsia="Montserrat" w:cs="Montserrat"/>
          <w:highlight w:val="white"/>
          <w:lang w:val="es-MX"/>
        </w:rPr>
        <w:t xml:space="preserve">tros, y presentemos argumentos, </w:t>
      </w:r>
      <w:r w:rsidRPr="00E35F67">
        <w:rPr>
          <w:rFonts w:ascii="Montserrat" w:hAnsi="Montserrat" w:eastAsia="Montserrat" w:cs="Montserrat"/>
          <w:b/>
          <w:highlight w:val="white"/>
          <w:lang w:val="es-MX"/>
        </w:rPr>
        <w:t xml:space="preserve">son intercambios informales </w:t>
      </w:r>
      <w:r w:rsidRPr="00E35F67">
        <w:rPr>
          <w:rFonts w:ascii="Montserrat" w:hAnsi="Montserrat" w:eastAsia="Montserrat" w:cs="Montserrat"/>
          <w:highlight w:val="white"/>
          <w:lang w:val="es-MX"/>
        </w:rPr>
        <w:t>porque no necesitan cumplir una serie de requisitos para llevarse a cabo.</w:t>
      </w:r>
    </w:p>
    <w:p w:rsidRPr="00E35F67" w:rsidR="005F5482" w:rsidP="00536119" w:rsidRDefault="005F5482" w14:paraId="1BD6267C" w14:textId="025CE228">
      <w:pPr>
        <w:spacing w:after="0" w:line="240" w:lineRule="auto"/>
        <w:jc w:val="both"/>
        <w:rPr>
          <w:rFonts w:ascii="Montserrat" w:hAnsi="Montserrat" w:eastAsia="Montserrat" w:cs="Montserrat"/>
          <w:highlight w:val="white"/>
          <w:lang w:val="es-MX"/>
        </w:rPr>
      </w:pPr>
    </w:p>
    <w:p w:rsidRPr="00E35F67" w:rsidR="005F5482" w:rsidP="00536119" w:rsidRDefault="005F5482" w14:paraId="018F261D"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o que viste hasta ahora, tiene como base el diálogo, ya sea formal como en el debate y la mesa redonda, o informal.</w:t>
      </w:r>
    </w:p>
    <w:p w:rsidRPr="00E35F67" w:rsidR="005F5482" w:rsidP="00536119" w:rsidRDefault="005F5482" w14:paraId="6BB5C973"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37FE3358"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b/>
          <w:highlight w:val="white"/>
          <w:lang w:val="es-MX"/>
        </w:rPr>
        <w:t>El diálogo</w:t>
      </w:r>
      <w:r w:rsidRPr="00E35F67">
        <w:rPr>
          <w:rFonts w:ascii="Montserrat" w:hAnsi="Montserrat" w:eastAsia="Montserrat" w:cs="Montserrat"/>
          <w:highlight w:val="white"/>
          <w:lang w:val="es-MX"/>
        </w:rPr>
        <w:t xml:space="preserve"> es una de las principales formas para el intercambio de ideas; para saber cómo piensan los otros y enriquecer, confirmar o reformular nuestro punto de vista.</w:t>
      </w:r>
    </w:p>
    <w:p w:rsidRPr="00E35F67" w:rsidR="005F5482" w:rsidP="00536119" w:rsidRDefault="005F5482" w14:paraId="2E049202"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006224CE" w14:textId="777777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 xml:space="preserve">En las siguientes sesiones conocerás más sobre sus </w:t>
      </w:r>
      <w:r w:rsidRPr="00E35F67">
        <w:rPr>
          <w:rFonts w:ascii="Montserrat" w:hAnsi="Montserrat" w:eastAsia="Montserrat" w:cs="Montserrat"/>
          <w:b/>
          <w:highlight w:val="white"/>
          <w:lang w:val="es-MX"/>
        </w:rPr>
        <w:t>características</w:t>
      </w:r>
      <w:r w:rsidRPr="00E35F67">
        <w:rPr>
          <w:rFonts w:ascii="Montserrat" w:hAnsi="Montserrat" w:eastAsia="Montserrat" w:cs="Montserrat"/>
          <w:highlight w:val="white"/>
          <w:lang w:val="es-MX"/>
        </w:rPr>
        <w:t xml:space="preserve"> para que en la última clase puedas llevar a cabo uno sobre el tema que elijas.</w:t>
      </w:r>
    </w:p>
    <w:p w:rsidRPr="00E35F67" w:rsidR="005F5482" w:rsidP="00536119" w:rsidRDefault="005F5482" w14:paraId="502AB0A7"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10C7CAE4" w14:textId="43BD1666">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Recuerda que cada cabeza es un mundo, y cada mundo posee ideas propias sobre diversos asp</w:t>
      </w:r>
      <w:r w:rsidRPr="00E35F67" w:rsidR="007F6A0D">
        <w:rPr>
          <w:rFonts w:ascii="Montserrat" w:hAnsi="Montserrat" w:eastAsia="Montserrat" w:cs="Montserrat"/>
          <w:highlight w:val="white"/>
          <w:lang w:val="es-MX"/>
        </w:rPr>
        <w:t>ectos y temas de la existencia.</w:t>
      </w:r>
    </w:p>
    <w:p w:rsidRPr="00E35F67" w:rsidR="005F5482" w:rsidP="00536119" w:rsidRDefault="005F5482" w14:paraId="5BBF54FC"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562C1E50" w14:textId="48112371">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Existen personas con quienes se comparten dichas ideas, y otras con quienes se difiere.</w:t>
      </w:r>
    </w:p>
    <w:p w:rsidRPr="00E35F67" w:rsidR="005F5482" w:rsidP="00536119" w:rsidRDefault="005F5482" w14:paraId="7593C9F0" w14:textId="77777777">
      <w:pPr>
        <w:spacing w:after="0" w:line="240" w:lineRule="auto"/>
        <w:jc w:val="both"/>
        <w:rPr>
          <w:rFonts w:ascii="Montserrat" w:hAnsi="Montserrat" w:eastAsia="Montserrat" w:cs="Montserrat"/>
          <w:highlight w:val="white"/>
          <w:lang w:val="es-MX"/>
        </w:rPr>
      </w:pPr>
    </w:p>
    <w:p w:rsidRPr="00E35F67" w:rsidR="005F5482" w:rsidP="00536119" w:rsidRDefault="005F5482" w14:paraId="41B6E516" w14:textId="54897E77">
      <w:pPr>
        <w:spacing w:after="0" w:line="240" w:lineRule="auto"/>
        <w:jc w:val="both"/>
        <w:rPr>
          <w:rFonts w:ascii="Montserrat" w:hAnsi="Montserrat" w:eastAsia="Montserrat" w:cs="Montserrat"/>
          <w:highlight w:val="white"/>
          <w:lang w:val="es-MX"/>
        </w:rPr>
      </w:pPr>
      <w:r w:rsidRPr="00E35F67">
        <w:rPr>
          <w:rFonts w:ascii="Montserrat" w:hAnsi="Montserrat" w:eastAsia="Montserrat" w:cs="Montserrat"/>
          <w:highlight w:val="white"/>
          <w:lang w:val="es-MX"/>
        </w:rPr>
        <w:t>Las diferencias, al contrario de ser un problema, tienen la cualidad de ampliar nuestra perspectiva sobre los temas de la vida.</w:t>
      </w:r>
    </w:p>
    <w:p w:rsidRPr="00E35F67" w:rsidR="005F5482" w:rsidP="00883DE4" w:rsidRDefault="005F5482" w14:paraId="207F6239" w14:textId="5F7D7E8F">
      <w:pPr>
        <w:pBdr>
          <w:top w:val="nil"/>
          <w:left w:val="nil"/>
          <w:bottom w:val="nil"/>
          <w:right w:val="nil"/>
          <w:between w:val="nil"/>
        </w:pBdr>
        <w:spacing w:after="0" w:line="240" w:lineRule="auto"/>
        <w:rPr>
          <w:rFonts w:ascii="Montserrat" w:hAnsi="Montserrat" w:eastAsia="Montserrat" w:cs="Montserrat"/>
          <w:highlight w:val="white"/>
          <w:lang w:val="es-MX"/>
        </w:rPr>
      </w:pPr>
    </w:p>
    <w:p w:rsidRPr="00E35F67" w:rsidR="00B3697A" w:rsidP="00883DE4" w:rsidRDefault="00B3697A" w14:paraId="6C6D2730" w14:textId="77777777">
      <w:pPr>
        <w:pBdr>
          <w:top w:val="nil"/>
          <w:left w:val="nil"/>
          <w:bottom w:val="nil"/>
          <w:right w:val="nil"/>
          <w:between w:val="nil"/>
        </w:pBdr>
        <w:spacing w:after="0" w:line="240" w:lineRule="auto"/>
        <w:rPr>
          <w:rFonts w:ascii="Montserrat" w:hAnsi="Montserrat" w:eastAsia="Montserrat" w:cs="Montserrat"/>
          <w:highlight w:val="white"/>
          <w:lang w:val="es-MX"/>
        </w:rPr>
      </w:pPr>
    </w:p>
    <w:p w:rsidRPr="00E35F67"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E35F67">
        <w:rPr>
          <w:rFonts w:ascii="Montserrat" w:hAnsi="Montserrat"/>
          <w:b/>
          <w:bCs/>
          <w:sz w:val="24"/>
          <w:szCs w:val="24"/>
          <w:lang w:val="es-MX"/>
        </w:rPr>
        <w:t>¡Buen trabajo!</w:t>
      </w:r>
    </w:p>
    <w:p w:rsidRPr="00E35F67"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9D4A13" w:rsidP="002A5E8F" w:rsidRDefault="009D4A13" w14:paraId="351691DB" w14:textId="3351FA38">
      <w:pPr>
        <w:pBdr>
          <w:top w:val="nil"/>
          <w:left w:val="nil"/>
          <w:bottom w:val="nil"/>
          <w:right w:val="nil"/>
          <w:between w:val="nil"/>
        </w:pBdr>
        <w:spacing w:after="0" w:line="240" w:lineRule="auto"/>
        <w:jc w:val="center"/>
        <w:rPr>
          <w:rFonts w:ascii="Montserrat" w:hAnsi="Montserrat"/>
          <w:b/>
          <w:bCs/>
          <w:sz w:val="24"/>
          <w:szCs w:val="24"/>
          <w:lang w:val="es-MX"/>
        </w:rPr>
      </w:pPr>
      <w:r w:rsidRPr="00E35F67">
        <w:rPr>
          <w:rFonts w:ascii="Montserrat" w:hAnsi="Montserrat"/>
          <w:b/>
          <w:bCs/>
          <w:sz w:val="24"/>
          <w:szCs w:val="24"/>
          <w:lang w:val="es-MX"/>
        </w:rPr>
        <w:t>Gracias por tu esfuerzo</w:t>
      </w:r>
      <w:r w:rsidRPr="00E35F67" w:rsidR="00B3697A">
        <w:rPr>
          <w:rFonts w:ascii="Montserrat" w:hAnsi="Montserrat"/>
          <w:b/>
          <w:bCs/>
          <w:sz w:val="24"/>
          <w:szCs w:val="24"/>
          <w:lang w:val="es-MX"/>
        </w:rPr>
        <w:t>.</w:t>
      </w:r>
    </w:p>
    <w:p w:rsidRPr="00E35F67" w:rsidR="00B3697A" w:rsidP="002A5E8F" w:rsidRDefault="00B3697A" w14:paraId="6AF90398" w14:textId="0D909BB0">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B3697A" w:rsidP="002A5E8F" w:rsidRDefault="00B3697A" w14:paraId="7FB15DB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5F67" w:rsidR="009D4A13" w:rsidP="002A5E8F" w:rsidRDefault="009D4A13" w14:paraId="46E3095C" w14:textId="77777777">
      <w:pPr>
        <w:spacing w:after="0" w:line="240" w:lineRule="auto"/>
        <w:jc w:val="both"/>
        <w:rPr>
          <w:rFonts w:ascii="Montserrat" w:hAnsi="Montserrat"/>
          <w:b/>
          <w:sz w:val="28"/>
          <w:szCs w:val="28"/>
          <w:lang w:val="es-MX"/>
        </w:rPr>
      </w:pPr>
      <w:r w:rsidRPr="00E35F67">
        <w:rPr>
          <w:rFonts w:ascii="Montserrat" w:hAnsi="Montserrat"/>
          <w:b/>
          <w:sz w:val="28"/>
          <w:szCs w:val="28"/>
          <w:lang w:val="es-MX"/>
        </w:rPr>
        <w:t>Para saber más:</w:t>
      </w:r>
    </w:p>
    <w:p w:rsidR="009D4A13" w:rsidP="00772168" w:rsidRDefault="009D4A13" w14:paraId="0EEAE019" w14:textId="125A43EC">
      <w:pPr>
        <w:spacing w:after="0" w:line="240" w:lineRule="auto"/>
        <w:jc w:val="both"/>
        <w:rPr>
          <w:rFonts w:ascii="Montserrat" w:hAnsi="Montserrat"/>
          <w:bCs/>
          <w:lang w:val="es-MX"/>
        </w:rPr>
      </w:pPr>
      <w:r w:rsidRPr="00E35F67">
        <w:rPr>
          <w:rFonts w:ascii="Montserrat" w:hAnsi="Montserrat"/>
          <w:bCs/>
          <w:lang w:val="es-MX"/>
        </w:rPr>
        <w:t>Lecturas</w:t>
      </w:r>
    </w:p>
    <w:p w:rsidR="00E35F67" w:rsidP="00772168" w:rsidRDefault="00E35F67" w14:paraId="2BEC6105" w14:textId="2652D4B6">
      <w:pPr>
        <w:spacing w:after="0" w:line="240" w:lineRule="auto"/>
        <w:jc w:val="both"/>
        <w:rPr>
          <w:rFonts w:ascii="Montserrat" w:hAnsi="Montserrat"/>
          <w:bCs/>
          <w:lang w:val="es-MX"/>
        </w:rPr>
      </w:pPr>
    </w:p>
    <w:p w:rsidRPr="00E35F67" w:rsidR="00E35F67" w:rsidP="00772168" w:rsidRDefault="00E35F67" w14:paraId="52B70011" w14:textId="0EEA205A">
      <w:pPr>
        <w:spacing w:after="0" w:line="240" w:lineRule="auto"/>
        <w:jc w:val="both"/>
        <w:rPr>
          <w:rFonts w:ascii="Montserrat" w:hAnsi="Montserrat"/>
          <w:bCs/>
          <w:lang w:val="es-MX"/>
        </w:rPr>
      </w:pPr>
      <w:r w:rsidRPr="00E35F67">
        <w:rPr>
          <w:rFonts w:ascii="Montserrat" w:hAnsi="Montserrat"/>
          <w:bCs/>
          <w:lang w:val="es-MX"/>
        </w:rPr>
        <w:t>https://www.conaliteg.sep.gob.mx/</w:t>
      </w:r>
    </w:p>
    <w:sectPr w:rsidRPr="00E35F67" w:rsidR="00E35F67"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5A3" w:rsidP="00F43EA9" w:rsidRDefault="004965A3" w14:paraId="50BF07DA" w14:textId="77777777">
      <w:pPr>
        <w:spacing w:after="0" w:line="240" w:lineRule="auto"/>
      </w:pPr>
      <w:r>
        <w:separator/>
      </w:r>
    </w:p>
  </w:endnote>
  <w:endnote w:type="continuationSeparator" w:id="0">
    <w:p w:rsidR="004965A3" w:rsidP="00F43EA9" w:rsidRDefault="004965A3" w14:paraId="638B5A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94658" w:rsidP="0067366E" w:rsidRDefault="00394658" w14:paraId="0A80E258" w14:textId="3D32875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871C9">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871C9">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5A3" w:rsidP="00F43EA9" w:rsidRDefault="004965A3" w14:paraId="62D80298" w14:textId="77777777">
      <w:pPr>
        <w:spacing w:after="0" w:line="240" w:lineRule="auto"/>
      </w:pPr>
      <w:r>
        <w:separator/>
      </w:r>
    </w:p>
  </w:footnote>
  <w:footnote w:type="continuationSeparator" w:id="0">
    <w:p w:rsidR="004965A3" w:rsidP="00F43EA9" w:rsidRDefault="004965A3" w14:paraId="53CF02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35C02"/>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65A3"/>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2E83"/>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871C9"/>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37633"/>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5F67"/>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EE8A7A"/>
    <w:rsid w:val="17A69275"/>
    <w:rsid w:val="1EB612D2"/>
    <w:rsid w:val="2A957C60"/>
    <w:rsid w:val="2EB06C3A"/>
    <w:rsid w:val="46C559C4"/>
    <w:rsid w:val="65C32BB6"/>
    <w:rsid w:val="7280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Mencinsinresolver">
    <w:name w:val="Unresolved Mention"/>
    <w:basedOn w:val="Fuentedeprrafopredeter"/>
    <w:uiPriority w:val="99"/>
    <w:semiHidden/>
    <w:unhideWhenUsed/>
    <w:rsid w:val="00E35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1mGYw4c10T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youtube.com/watch?v=j-qU1qpyXCU" TargetMode="External" Id="Rb1f4ef1355754d6a" /><Relationship Type="http://schemas.openxmlformats.org/officeDocument/2006/relationships/glossaryDocument" Target="glossary/document.xml" Id="R45cd976e784744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fc3b52-ea54-4f3f-98b6-c1388ac05e96}"/>
      </w:docPartPr>
      <w:docPartBody>
        <w:p w14:paraId="43A1EEA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20FE-3534-4467-9D37-C7316D1AB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33:00.0000000Z</dcterms:created>
  <dcterms:modified xsi:type="dcterms:W3CDTF">2022-02-09T22:54:53.0065038Z</dcterms:modified>
</coreProperties>
</file>